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FDD8" w14:textId="3A05870F" w:rsidR="005643C0" w:rsidRPr="00CA5A8A" w:rsidRDefault="00CC1CDA">
      <w:pPr>
        <w:spacing w:before="162"/>
        <w:ind w:left="2143"/>
        <w:rPr>
          <w:rFonts w:ascii="Verdana" w:hAnsi="Verdana"/>
          <w:noProof/>
          <w:color w:val="FDB614"/>
          <w:w w:val="9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0" locked="0" layoutInCell="1" allowOverlap="1" wp14:anchorId="05D826AE" wp14:editId="2ABB748E">
            <wp:simplePos x="0" y="0"/>
            <wp:positionH relativeFrom="column">
              <wp:posOffset>-352516</wp:posOffset>
            </wp:positionH>
            <wp:positionV relativeFrom="paragraph">
              <wp:posOffset>-501650</wp:posOffset>
            </wp:positionV>
            <wp:extent cx="1687286" cy="1199742"/>
            <wp:effectExtent l="0" t="0" r="8255" b="635"/>
            <wp:wrapNone/>
            <wp:docPr id="9" name="Immagin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1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31" w:rsidRPr="00CA5A8A">
        <w:rPr>
          <w:rFonts w:ascii="Verdana" w:hAnsi="Verdana"/>
          <w:noProof/>
          <w:color w:val="FDB614"/>
          <w:w w:val="9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448031D" wp14:editId="0ACD2B3B">
            <wp:simplePos x="0" y="0"/>
            <wp:positionH relativeFrom="column">
              <wp:posOffset>-752747</wp:posOffset>
            </wp:positionH>
            <wp:positionV relativeFrom="paragraph">
              <wp:posOffset>-888910</wp:posOffset>
            </wp:positionV>
            <wp:extent cx="7625534" cy="10700657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 dgi report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534" cy="1070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5E89" w14:textId="615BE028" w:rsidR="00750D0E" w:rsidRPr="00CA5A8A" w:rsidRDefault="00360A10" w:rsidP="00360A10">
      <w:pPr>
        <w:tabs>
          <w:tab w:val="left" w:pos="4217"/>
        </w:tabs>
        <w:spacing w:before="162"/>
        <w:ind w:left="2143"/>
        <w:rPr>
          <w:rFonts w:ascii="Verdana" w:hAnsi="Verdana"/>
          <w:b/>
          <w:i/>
          <w:sz w:val="56"/>
          <w:szCs w:val="20"/>
        </w:rPr>
      </w:pPr>
      <w:r>
        <w:rPr>
          <w:rFonts w:ascii="Verdana" w:hAnsi="Verdana"/>
          <w:b/>
          <w:i/>
          <w:sz w:val="56"/>
          <w:szCs w:val="20"/>
        </w:rPr>
        <w:tab/>
      </w:r>
    </w:p>
    <w:p w14:paraId="0E426D3D" w14:textId="1773C614" w:rsidR="00750D0E" w:rsidRPr="00CA5A8A" w:rsidRDefault="00750D0E">
      <w:pPr>
        <w:spacing w:before="97"/>
        <w:ind w:left="2143"/>
        <w:rPr>
          <w:rFonts w:ascii="Verdana" w:hAnsi="Verdana"/>
          <w:b/>
          <w:i/>
          <w:sz w:val="24"/>
          <w:szCs w:val="20"/>
        </w:rPr>
      </w:pPr>
    </w:p>
    <w:p w14:paraId="25656ADE" w14:textId="3C2C8368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EC198D8" w14:textId="12B9FA1C" w:rsidR="00750D0E" w:rsidRPr="00CA5A8A" w:rsidRDefault="0000373D">
      <w:pPr>
        <w:pStyle w:val="BodyText"/>
        <w:rPr>
          <w:rFonts w:ascii="Verdana" w:hAnsi="Verdana"/>
          <w:b/>
          <w:i/>
          <w:sz w:val="18"/>
          <w:szCs w:val="11"/>
        </w:rPr>
      </w:pPr>
      <w:r w:rsidRPr="00CA5A8A">
        <w:rPr>
          <w:rFonts w:ascii="Verdana" w:hAnsi="Verdana"/>
          <w:b/>
          <w:noProof/>
          <w:color w:val="FDB614"/>
          <w:w w:val="90"/>
          <w:sz w:val="11"/>
          <w:szCs w:val="11"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AEF7F" wp14:editId="69951C2F">
                <wp:simplePos x="0" y="0"/>
                <wp:positionH relativeFrom="margin">
                  <wp:posOffset>41910</wp:posOffset>
                </wp:positionH>
                <wp:positionV relativeFrom="paragraph">
                  <wp:posOffset>36830</wp:posOffset>
                </wp:positionV>
                <wp:extent cx="6182995" cy="40322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03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3B7" w14:textId="1A123C28" w:rsidR="00EC66B3" w:rsidRPr="004654C3" w:rsidRDefault="00EC5A51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DGI </w:t>
                            </w:r>
                            <w:r w:rsidR="0030198C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>REPORT</w:t>
                            </w:r>
                            <w:r w:rsidR="00360A10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 </w:t>
                            </w:r>
                            <w:r w:rsidR="00360A10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#0</w:t>
                            </w:r>
                            <w:r w:rsidR="00C67655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3</w:t>
                            </w:r>
                            <w:r w:rsidR="004B2FB8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br/>
                            </w:r>
                          </w:p>
                          <w:p w14:paraId="7F59653A" w14:textId="198283F1" w:rsidR="00CA5A8A" w:rsidRPr="004654C3" w:rsidRDefault="00CA5A8A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b w:val="0"/>
                                <w:i w:val="0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8</w:t>
                            </w:r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 xml:space="preserve"> Gennaio </w:t>
                            </w: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0</w:t>
                            </w:r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19</w:t>
                            </w:r>
                          </w:p>
                          <w:p w14:paraId="238D69D8" w14:textId="421CD245" w:rsidR="00CA5A8A" w:rsidRPr="004654C3" w:rsidRDefault="00CA5A8A" w:rsidP="00360A1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16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: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0-1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8:0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</w:t>
                            </w:r>
                          </w:p>
                          <w:p w14:paraId="03223C0B" w14:textId="0F3B0374" w:rsidR="00CA5A8A" w:rsidRPr="004654C3" w:rsidRDefault="00CA5A8A" w:rsidP="00DF2AD2">
                            <w:pPr>
                              <w:spacing w:before="180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>Fintech District</w:t>
                            </w:r>
                          </w:p>
                          <w:p w14:paraId="7943D204" w14:textId="472E96A1" w:rsidR="00CA5A8A" w:rsidRPr="00D5571C" w:rsidRDefault="00CA5A8A" w:rsidP="001D6CC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pacing w:val="-20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 xml:space="preserve">Via Filippo Sassetti 32,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8"/>
                                <w:szCs w:val="30"/>
                                <w:lang w:val="it-IT"/>
                              </w:rPr>
                              <w:t>Mi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EF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2.9pt;width:486.85pt;height:3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" filled="f" stroked="f">
                <v:textbox>
                  <w:txbxContent>
                    <w:p w14:paraId="3F0C73B7" w14:textId="1A123C28" w:rsidR="00EC66B3" w:rsidRPr="004654C3" w:rsidRDefault="00EC5A51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DGI </w:t>
                      </w:r>
                      <w:r w:rsidR="0030198C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>REPORT</w:t>
                      </w:r>
                      <w:r w:rsidR="00360A10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 </w:t>
                      </w:r>
                      <w:r w:rsidR="00360A10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#0</w:t>
                      </w:r>
                      <w:r w:rsidR="00C67655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3</w:t>
                      </w:r>
                      <w:r w:rsidR="004B2FB8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br/>
                      </w:r>
                    </w:p>
                    <w:p w14:paraId="7F59653A" w14:textId="198283F1" w:rsidR="00CA5A8A" w:rsidRPr="004654C3" w:rsidRDefault="00CA5A8A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b w:val="0"/>
                          <w:i w:val="0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8</w:t>
                      </w:r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 xml:space="preserve"> Gennaio </w:t>
                      </w: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0</w:t>
                      </w:r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19</w:t>
                      </w:r>
                    </w:p>
                    <w:p w14:paraId="238D69D8" w14:textId="421CD245" w:rsidR="00CA5A8A" w:rsidRPr="004654C3" w:rsidRDefault="00CA5A8A" w:rsidP="00360A10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16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: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0-1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8:0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</w:t>
                      </w:r>
                    </w:p>
                    <w:p w14:paraId="03223C0B" w14:textId="0F3B0374" w:rsidR="00CA5A8A" w:rsidRPr="004654C3" w:rsidRDefault="00CA5A8A" w:rsidP="00DF2AD2">
                      <w:pPr>
                        <w:spacing w:before="1800"/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  <w:lang w:val="it-IT"/>
                        </w:rPr>
                        <w:t>Fintech District</w:t>
                      </w:r>
                    </w:p>
                    <w:p w14:paraId="7943D204" w14:textId="472E96A1" w:rsidR="00CA5A8A" w:rsidRPr="00D5571C" w:rsidRDefault="00CA5A8A" w:rsidP="001D6CC1">
                      <w:pPr>
                        <w:jc w:val="right"/>
                        <w:rPr>
                          <w:rFonts w:ascii="Verdana" w:hAnsi="Verdana"/>
                          <w:i/>
                          <w:color w:val="FFFFFF" w:themeColor="background1"/>
                          <w:spacing w:val="-20"/>
                          <w:sz w:val="10"/>
                          <w:szCs w:val="10"/>
                          <w:lang w:val="it-IT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  <w:t xml:space="preserve">Via Filippo Sassetti 32,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8"/>
                          <w:szCs w:val="30"/>
                          <w:lang w:val="it-IT"/>
                        </w:rPr>
                        <w:t>Mi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17A46" w14:textId="0DB0B30A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D8CA72C" w14:textId="5CC98E4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F6115C" w14:textId="527BC56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604D01D" w14:textId="5134C527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B0AC46" w14:textId="29526AA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1CDB4B3" w14:textId="23D7083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B9A0481" w14:textId="1B168DD3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EAB9BA8" w14:textId="4765856B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87F7139" w14:textId="7E9994D5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C274E7A" w14:textId="6F6BBA3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FA960E" w14:textId="1589254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5B7B1E" w14:textId="488F110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28EF42E" w14:textId="275AFDE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3A7117" w14:textId="09CED9E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5A1133CE" w14:textId="668BEE2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0FD455E" w14:textId="4145E26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F5B17B0" w14:textId="743AAF4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4A8B466" w14:textId="72BA700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1D7177" w14:textId="0774CC65" w:rsidR="00750D0E" w:rsidRPr="00CA5A8A" w:rsidRDefault="00750D0E">
      <w:pPr>
        <w:pStyle w:val="Title"/>
        <w:rPr>
          <w:rFonts w:ascii="Verdana" w:hAnsi="Verdana"/>
          <w:sz w:val="96"/>
          <w:szCs w:val="96"/>
        </w:rPr>
      </w:pPr>
    </w:p>
    <w:p w14:paraId="2F96B5DA" w14:textId="43C70F2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3CB3AF2" w14:textId="6421BD6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6A12C14" w14:textId="6493F1D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7766ADC" w14:textId="15339F1A" w:rsidR="002E0A24" w:rsidRPr="002E0A24" w:rsidRDefault="00A74098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/>
          <w:sz w:val="28"/>
          <w:szCs w:val="26"/>
          <w:lang w:val="it-IT"/>
        </w:rPr>
        <w:t xml:space="preserve">Il Digital Gold Institute ha 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 xml:space="preserve">il piacere di </w:t>
      </w:r>
      <w:r w:rsidR="00DF2AD2" w:rsidRPr="002E0A24">
        <w:rPr>
          <w:rFonts w:ascii="Verdana" w:hAnsi="Verdana"/>
          <w:color w:val="FFFFFF"/>
          <w:sz w:val="28"/>
          <w:szCs w:val="26"/>
          <w:lang w:val="it-IT"/>
        </w:rPr>
        <w:t>invita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>rla</w:t>
      </w:r>
      <w:r w:rsidR="00DF2AD2" w:rsidRPr="002E0A24">
        <w:rPr>
          <w:rFonts w:ascii="Verdana" w:hAnsi="Verdana"/>
          <w:color w:val="FFFFFF"/>
          <w:sz w:val="28"/>
          <w:szCs w:val="26"/>
          <w:lang w:val="it-IT"/>
        </w:rPr>
        <w:t xml:space="preserve"> all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>a</w:t>
      </w:r>
      <w:r w:rsidR="00EA184E" w:rsidRPr="002E0A24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EA184E"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presentazione del report trimestrale</w:t>
      </w:r>
      <w:r w:rsidR="00EA184E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(n.3, 2019-Q4) sull’ecosistema bitcoin, crypto-assets e blockchain</w:t>
      </w:r>
      <w:r w:rsidR="002E0A24">
        <w:rPr>
          <w:rFonts w:ascii="Verdana" w:hAnsi="Verdana"/>
          <w:color w:val="FFFFFF" w:themeColor="background1"/>
          <w:sz w:val="28"/>
          <w:szCs w:val="26"/>
          <w:lang w:val="it-IT"/>
        </w:rPr>
        <w:t>;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l’incontro </w:t>
      </w:r>
      <w:r w:rsid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è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dedicato a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 protagonisti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di industria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,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accademia 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ed informazione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più sensibili su questi temi.</w:t>
      </w:r>
    </w:p>
    <w:p w14:paraId="34EE2E26" w14:textId="153779C3" w:rsidR="002E0A24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l nostro direttore </w:t>
      </w:r>
      <w:r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Ferdinando Ametrano</w:t>
      </w:r>
      <w:r w:rsidRPr="002E0A24">
        <w:rPr>
          <w:rFonts w:ascii="Verdana" w:hAnsi="Verdana"/>
          <w:color w:val="F1AF09" w:themeColor="accent1"/>
          <w:sz w:val="28"/>
          <w:szCs w:val="26"/>
          <w:lang w:val="it-IT"/>
        </w:rPr>
        <w:t xml:space="preserve"> 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farà il punto sugli scenari di mercato, normativi e tecnologici, evidenziandone criticità e opportunità, anche alla luce delle analisi e attività svolte dall'Istituto nell'ultimo trimestre.</w:t>
      </w:r>
    </w:p>
    <w:p w14:paraId="6834A2DD" w14:textId="0277ABDA" w:rsidR="002E0A24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nterverrà come relatore ospite Raffaele Mauro, </w:t>
      </w:r>
      <w:r w:rsidRPr="002E0A24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Managing Director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di Endeavor Italia.</w:t>
      </w:r>
    </w:p>
    <w:p w14:paraId="0CDF8334" w14:textId="6E28259A" w:rsidR="00A60B98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Chiuderà i lavori una </w:t>
      </w:r>
      <w:r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discussione aperta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tra gli ospiti, regolata secondo la </w:t>
      </w:r>
      <w:r w:rsidRPr="002E0A24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Chatham House Rule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per favorire il confronto nel rispetto della riservatezza.</w:t>
      </w:r>
    </w:p>
    <w:p w14:paraId="51E0F4CE" w14:textId="44D9F06D" w:rsidR="00DF2AD2" w:rsidRPr="00E859A4" w:rsidRDefault="00072344" w:rsidP="00E859A4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i/>
          <w:iCs/>
          <w:color w:val="FFFFFF"/>
          <w:sz w:val="18"/>
          <w:szCs w:val="18"/>
          <w:lang w:val="it-IT"/>
        </w:rPr>
      </w:pPr>
      <w:r>
        <w:rPr>
          <w:rFonts w:ascii="Verdana" w:hAnsi="Verdana"/>
          <w:color w:val="FFFFFF"/>
          <w:sz w:val="18"/>
          <w:szCs w:val="18"/>
          <w:lang w:val="it-IT"/>
        </w:rPr>
        <w:br/>
      </w:r>
      <w:r w:rsidR="00993A35" w:rsidRPr="00E859A4">
        <w:rPr>
          <w:rFonts w:ascii="Verdana" w:hAnsi="Verdana"/>
          <w:color w:val="FFFFFF"/>
          <w:sz w:val="18"/>
          <w:szCs w:val="18"/>
          <w:lang w:val="it-IT"/>
        </w:rPr>
        <w:t>Invito strettamente personale</w:t>
      </w:r>
      <w:r w:rsidR="0000373D" w:rsidRPr="00E859A4">
        <w:rPr>
          <w:rFonts w:ascii="Verdana" w:hAnsi="Verdana"/>
          <w:color w:val="FFFFFF"/>
          <w:sz w:val="18"/>
          <w:szCs w:val="18"/>
          <w:lang w:val="it-IT"/>
        </w:rPr>
        <w:t>:</w:t>
      </w:r>
      <w:r w:rsidR="00D5571C" w:rsidRPr="00E859A4">
        <w:rPr>
          <w:rFonts w:ascii="Verdana" w:hAnsi="Verdana"/>
          <w:color w:val="FFFFFF"/>
          <w:sz w:val="18"/>
          <w:szCs w:val="18"/>
          <w:lang w:val="it-IT"/>
        </w:rPr>
        <w:t xml:space="preserve"> </w:t>
      </w:r>
      <w:r w:rsidR="0000373D" w:rsidRPr="00E859A4">
        <w:rPr>
          <w:rFonts w:ascii="Verdana" w:hAnsi="Verdana"/>
          <w:color w:val="FFFFFF"/>
          <w:sz w:val="18"/>
          <w:szCs w:val="18"/>
          <w:lang w:val="it-IT"/>
        </w:rPr>
        <w:t>s</w:t>
      </w:r>
      <w:r w:rsidR="005A3270" w:rsidRPr="00E859A4">
        <w:rPr>
          <w:rFonts w:ascii="Verdana" w:hAnsi="Verdana"/>
          <w:color w:val="FFFFFF"/>
          <w:sz w:val="18"/>
          <w:szCs w:val="18"/>
          <w:lang w:val="it-IT"/>
        </w:rPr>
        <w:t xml:space="preserve">i </w:t>
      </w:r>
      <w:r w:rsidR="00393CCE" w:rsidRPr="00E859A4">
        <w:rPr>
          <w:rFonts w:ascii="Verdana" w:hAnsi="Verdana"/>
          <w:color w:val="FFFFFF"/>
          <w:sz w:val="18"/>
          <w:szCs w:val="18"/>
          <w:lang w:val="it-IT"/>
        </w:rPr>
        <w:t xml:space="preserve">richiede cortese </w:t>
      </w:r>
      <w:r w:rsidR="005A3270" w:rsidRPr="00E859A4">
        <w:rPr>
          <w:rFonts w:ascii="Verdana" w:hAnsi="Verdana"/>
          <w:color w:val="FFFFFF"/>
          <w:sz w:val="18"/>
          <w:szCs w:val="18"/>
          <w:lang w:val="it-IT"/>
        </w:rPr>
        <w:t xml:space="preserve">conferma </w:t>
      </w:r>
      <w:r w:rsidR="00C84671">
        <w:rPr>
          <w:rFonts w:ascii="Verdana" w:hAnsi="Verdana"/>
          <w:color w:val="FFFFFF"/>
          <w:sz w:val="18"/>
          <w:szCs w:val="18"/>
          <w:lang w:val="it-IT"/>
        </w:rPr>
        <w:t xml:space="preserve">a </w:t>
      </w:r>
      <w:hyperlink r:id="rId9" w:history="1">
        <w:r w:rsidR="00C84671" w:rsidRPr="00225257">
          <w:rPr>
            <w:rStyle w:val="Hyperlink"/>
            <w:rFonts w:ascii="Verdana" w:hAnsi="Verdana"/>
            <w:sz w:val="18"/>
            <w:szCs w:val="18"/>
            <w:lang w:val="it-IT"/>
          </w:rPr>
          <w:t>events@dgi.io</w:t>
        </w:r>
      </w:hyperlink>
    </w:p>
    <w:p w14:paraId="609230BA" w14:textId="2A518BE0" w:rsidR="00DF2AD2" w:rsidRPr="00E859A4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18"/>
          <w:szCs w:val="17"/>
          <w:lang w:val="it-IT"/>
        </w:rPr>
      </w:pPr>
    </w:p>
    <w:p w14:paraId="00A638FF" w14:textId="4B887CFE" w:rsidR="0001519A" w:rsidRPr="00DF2AD2" w:rsidRDefault="005338CE" w:rsidP="0001519A">
      <w:pPr>
        <w:pStyle w:val="BodyText"/>
        <w:spacing w:line="218" w:lineRule="auto"/>
        <w:ind w:left="720" w:right="57"/>
        <w:jc w:val="both"/>
        <w:rPr>
          <w:rFonts w:ascii="Verdana" w:hAnsi="Verdana"/>
          <w:sz w:val="32"/>
          <w:szCs w:val="28"/>
          <w:lang w:val="it-IT"/>
        </w:rPr>
      </w:pPr>
      <w:r w:rsidRPr="00BB7F77">
        <w:rPr>
          <w:rFonts w:ascii="Verdana" w:hAnsi="Verdana"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5D419706" wp14:editId="53851A65">
            <wp:simplePos x="0" y="0"/>
            <wp:positionH relativeFrom="column">
              <wp:posOffset>784860</wp:posOffset>
            </wp:positionH>
            <wp:positionV relativeFrom="paragraph">
              <wp:posOffset>188465</wp:posOffset>
            </wp:positionV>
            <wp:extent cx="317111" cy="317111"/>
            <wp:effectExtent l="0" t="0" r="6985" b="6985"/>
            <wp:wrapNone/>
            <wp:docPr id="1026" name="Picture 2" descr="Risultati immagini per icone linkedin pn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BF149851-5EDC-4406-B175-5FA1AA934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isultati immagini per icone linkedin png">
                      <a:hlinkClick r:id="rId10"/>
                      <a:extLst>
                        <a:ext uri="{FF2B5EF4-FFF2-40B4-BE49-F238E27FC236}">
                          <a16:creationId xmlns:a16="http://schemas.microsoft.com/office/drawing/2014/main" id="{BF149851-5EDC-4406-B175-5FA1AA9342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1" cy="31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F77">
        <w:rPr>
          <w:noProof/>
        </w:rPr>
        <w:drawing>
          <wp:anchor distT="0" distB="0" distL="114300" distR="114300" simplePos="0" relativeHeight="251671552" behindDoc="0" locked="0" layoutInCell="1" allowOverlap="1" wp14:anchorId="5DAAAC2B" wp14:editId="5CB85873">
            <wp:simplePos x="0" y="0"/>
            <wp:positionH relativeFrom="column">
              <wp:posOffset>539231</wp:posOffset>
            </wp:positionH>
            <wp:positionV relativeFrom="page">
              <wp:posOffset>9983755</wp:posOffset>
            </wp:positionV>
            <wp:extent cx="230155" cy="230155"/>
            <wp:effectExtent l="0" t="0" r="0" b="0"/>
            <wp:wrapNone/>
            <wp:docPr id="11" name="Immagin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>
                      <a:hlinkClick r:id="rId12"/>
                    </pic:cNvPr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2" cy="234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#</w:t>
      </w:r>
      <w:r w:rsidR="00EC5A51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DGI</w:t>
      </w:r>
      <w:r w:rsidR="00A74098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REPORT</w:t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0</w:t>
      </w:r>
      <w:r w:rsidR="000B777A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3</w:t>
      </w:r>
      <w:r w:rsidR="00DF2AD2" w:rsidRPr="004455D3">
        <w:rPr>
          <w:rFonts w:ascii="Verdana" w:hAnsi="Verdana"/>
          <w:color w:val="D4D5D6" w:themeColor="accent5"/>
          <w:sz w:val="32"/>
          <w:szCs w:val="28"/>
          <w:lang w:val="it-IT"/>
        </w:rPr>
        <w:t xml:space="preserve">                                             </w:t>
      </w:r>
      <w:hyperlink r:id="rId14" w:history="1">
        <w:r w:rsidR="002E0A24" w:rsidRPr="00631CC5">
          <w:rPr>
            <w:rStyle w:val="Hyperlink"/>
            <w:rFonts w:ascii="Verdana" w:hAnsi="Verdana"/>
            <w:sz w:val="20"/>
            <w:szCs w:val="19"/>
            <w:lang w:val="en-GB"/>
          </w:rPr>
          <w:t>www.dgi.io</w:t>
        </w:r>
      </w:hyperlink>
    </w:p>
    <w:sectPr w:rsidR="0001519A" w:rsidRPr="00DF2AD2" w:rsidSect="00697F31">
      <w:type w:val="continuous"/>
      <w:pgSz w:w="11906" w:h="16838" w:code="9"/>
      <w:pgMar w:top="1417" w:right="1134" w:bottom="1134" w:left="1134" w:header="720" w:footer="720" w:gutter="0"/>
      <w:cols w:space="105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186"/>
    <w:multiLevelType w:val="hybridMultilevel"/>
    <w:tmpl w:val="928EDF46"/>
    <w:lvl w:ilvl="0" w:tplc="DACC7ABE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621A140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FD24D166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DFB4B122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84EAA08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82100010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BA82A76C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8C1CA85E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87729A5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1" w15:restartNumberingAfterBreak="0">
    <w:nsid w:val="329F422D"/>
    <w:multiLevelType w:val="hybridMultilevel"/>
    <w:tmpl w:val="5A700D22"/>
    <w:lvl w:ilvl="0" w:tplc="3F4480DC">
      <w:start w:val="1"/>
      <w:numFmt w:val="upperLetter"/>
      <w:lvlText w:val="%1"/>
      <w:lvlJc w:val="left"/>
      <w:pPr>
        <w:ind w:left="1233" w:hanging="360"/>
      </w:pPr>
      <w:rPr>
        <w:rFonts w:ascii="Arial" w:eastAsia="Arial" w:hAnsi="Arial" w:cs="Arial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34810616"/>
    <w:multiLevelType w:val="hybridMultilevel"/>
    <w:tmpl w:val="8C5AE6A2"/>
    <w:lvl w:ilvl="0" w:tplc="9ABCB54A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F1AF09" w:themeColor="accent1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AC2FAF"/>
    <w:multiLevelType w:val="hybridMultilevel"/>
    <w:tmpl w:val="33EA061E"/>
    <w:lvl w:ilvl="0" w:tplc="0B868672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3D728D2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CE0C3B50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B8D20986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E865B0A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E49E3E6E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74B6FCF6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F5C2BD20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28F6EC3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4" w15:restartNumberingAfterBreak="0">
    <w:nsid w:val="3B322E63"/>
    <w:multiLevelType w:val="hybridMultilevel"/>
    <w:tmpl w:val="ABAC5B44"/>
    <w:lvl w:ilvl="0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5FE6CB5"/>
    <w:multiLevelType w:val="hybridMultilevel"/>
    <w:tmpl w:val="335A5B8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0E"/>
    <w:rsid w:val="0000373D"/>
    <w:rsid w:val="0001519A"/>
    <w:rsid w:val="00052305"/>
    <w:rsid w:val="0005422A"/>
    <w:rsid w:val="00072344"/>
    <w:rsid w:val="00080DA8"/>
    <w:rsid w:val="00082237"/>
    <w:rsid w:val="000A4067"/>
    <w:rsid w:val="000B777A"/>
    <w:rsid w:val="000C1B91"/>
    <w:rsid w:val="00163E9C"/>
    <w:rsid w:val="00174075"/>
    <w:rsid w:val="001C3E21"/>
    <w:rsid w:val="001D6CC1"/>
    <w:rsid w:val="0021561D"/>
    <w:rsid w:val="00285D4C"/>
    <w:rsid w:val="002E0A24"/>
    <w:rsid w:val="0030198C"/>
    <w:rsid w:val="00360A10"/>
    <w:rsid w:val="00393CCE"/>
    <w:rsid w:val="004271CE"/>
    <w:rsid w:val="00444296"/>
    <w:rsid w:val="004455D3"/>
    <w:rsid w:val="004654C3"/>
    <w:rsid w:val="00485B47"/>
    <w:rsid w:val="004A5D8F"/>
    <w:rsid w:val="004B2FB8"/>
    <w:rsid w:val="004D6038"/>
    <w:rsid w:val="00500BFF"/>
    <w:rsid w:val="005338CE"/>
    <w:rsid w:val="005643C0"/>
    <w:rsid w:val="00580A31"/>
    <w:rsid w:val="005A3270"/>
    <w:rsid w:val="00602514"/>
    <w:rsid w:val="00697F31"/>
    <w:rsid w:val="006C600B"/>
    <w:rsid w:val="0072673F"/>
    <w:rsid w:val="0072713C"/>
    <w:rsid w:val="00750D0E"/>
    <w:rsid w:val="007D3427"/>
    <w:rsid w:val="00872BFB"/>
    <w:rsid w:val="008871EE"/>
    <w:rsid w:val="00954531"/>
    <w:rsid w:val="00993A35"/>
    <w:rsid w:val="00A60B98"/>
    <w:rsid w:val="00A74098"/>
    <w:rsid w:val="00A935B2"/>
    <w:rsid w:val="00A953C1"/>
    <w:rsid w:val="00A96A58"/>
    <w:rsid w:val="00B149BA"/>
    <w:rsid w:val="00B53EDC"/>
    <w:rsid w:val="00B829BD"/>
    <w:rsid w:val="00BB7F77"/>
    <w:rsid w:val="00BD5613"/>
    <w:rsid w:val="00C16865"/>
    <w:rsid w:val="00C4673D"/>
    <w:rsid w:val="00C67655"/>
    <w:rsid w:val="00C84671"/>
    <w:rsid w:val="00CA296D"/>
    <w:rsid w:val="00CA5A8A"/>
    <w:rsid w:val="00CB0ED8"/>
    <w:rsid w:val="00CC1CDA"/>
    <w:rsid w:val="00D045B9"/>
    <w:rsid w:val="00D5571C"/>
    <w:rsid w:val="00D6487E"/>
    <w:rsid w:val="00DA0AF2"/>
    <w:rsid w:val="00DF2AD2"/>
    <w:rsid w:val="00E7346B"/>
    <w:rsid w:val="00E859A4"/>
    <w:rsid w:val="00EA184E"/>
    <w:rsid w:val="00EC5A51"/>
    <w:rsid w:val="00EC66B3"/>
    <w:rsid w:val="00FB7E72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E0FF"/>
  <w15:docId w15:val="{672E79A3-2F5C-4DF5-A497-8CB700A4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</w:rPr>
  </w:style>
  <w:style w:type="paragraph" w:styleId="Heading1">
    <w:name w:val="heading 1"/>
    <w:basedOn w:val="Normal"/>
    <w:link w:val="Heading1Char"/>
    <w:uiPriority w:val="9"/>
    <w:qFormat/>
    <w:pPr>
      <w:spacing w:line="1158" w:lineRule="exact"/>
      <w:ind w:left="153"/>
      <w:outlineLvl w:val="0"/>
    </w:pPr>
    <w:rPr>
      <w:rFonts w:ascii="Arial" w:eastAsia="Arial" w:hAnsi="Arial" w:cs="Arial"/>
      <w:b/>
      <w:bCs/>
      <w:i/>
      <w:sz w:val="105"/>
      <w:szCs w:val="105"/>
    </w:rPr>
  </w:style>
  <w:style w:type="paragraph" w:styleId="Heading2">
    <w:name w:val="heading 2"/>
    <w:basedOn w:val="Normal"/>
    <w:uiPriority w:val="9"/>
    <w:unhideWhenUsed/>
    <w:qFormat/>
    <w:pPr>
      <w:ind w:left="603" w:hanging="417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before="415"/>
      <w:ind w:right="155"/>
      <w:jc w:val="right"/>
    </w:pPr>
    <w:rPr>
      <w:rFonts w:ascii="Arial" w:eastAsia="Arial" w:hAnsi="Arial" w:cs="Arial"/>
      <w:b/>
      <w:bCs/>
      <w:i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603" w:hanging="4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29BD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3C0"/>
    <w:rPr>
      <w:color w:val="FFFF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A8A"/>
    <w:rPr>
      <w:rFonts w:ascii="Arial" w:eastAsia="Arial" w:hAnsi="Arial" w:cs="Arial"/>
      <w:b/>
      <w:bCs/>
      <w:i/>
      <w:sz w:val="105"/>
      <w:szCs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witter.com/DigitalGoldIn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gi.i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school/digital-gold-institu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dgi.io?subject=Re:%20Presentazione%20report%20trimestrale%20Digital%20Gold%20Institute" TargetMode="External"/><Relationship Id="rId14" Type="http://schemas.openxmlformats.org/officeDocument/2006/relationships/hyperlink" Target="http://www.dgi.io" TargetMode="External"/></Relationships>
</file>

<file path=word/theme/theme1.xml><?xml version="1.0" encoding="utf-8"?>
<a:theme xmlns:a="http://schemas.openxmlformats.org/drawingml/2006/main" name="Office Theme">
  <a:themeElements>
    <a:clrScheme name="Personalizzato 5">
      <a:dk1>
        <a:srgbClr val="2A2828"/>
      </a:dk1>
      <a:lt1>
        <a:srgbClr val="FFFFFF"/>
      </a:lt1>
      <a:dk2>
        <a:srgbClr val="000000"/>
      </a:dk2>
      <a:lt2>
        <a:srgbClr val="FFFFFF"/>
      </a:lt2>
      <a:accent1>
        <a:srgbClr val="F1AF09"/>
      </a:accent1>
      <a:accent2>
        <a:srgbClr val="4B4D4F"/>
      </a:accent2>
      <a:accent3>
        <a:srgbClr val="7D7D7D"/>
      </a:accent3>
      <a:accent4>
        <a:srgbClr val="589917"/>
      </a:accent4>
      <a:accent5>
        <a:srgbClr val="D4D5D6"/>
      </a:accent5>
      <a:accent6>
        <a:srgbClr val="0E50F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EEEC4-F5A7-481C-8580-79B5C598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GI Report #03</vt:lpstr>
      <vt:lpstr>PRINT</vt:lpstr>
    </vt:vector>
  </TitlesOfParts>
  <Company>Digital Gold Institut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 Report #03</dc:title>
  <dc:creator>Ferdinando Ametrano</dc:creator>
  <cp:keywords>bitcoin, crypto-assets, blockchain</cp:keywords>
  <cp:lastModifiedBy>Ferdinando Ametrano</cp:lastModifiedBy>
  <cp:revision>22</cp:revision>
  <cp:lastPrinted>2019-12-27T17:43:00Z</cp:lastPrinted>
  <dcterms:created xsi:type="dcterms:W3CDTF">2019-12-24T21:22:00Z</dcterms:created>
  <dcterms:modified xsi:type="dcterms:W3CDTF">2019-12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9-12-17T00:00:00Z</vt:filetime>
  </property>
</Properties>
</file>